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169E" w14:textId="0EA642E0" w:rsidR="00C93452" w:rsidRPr="006220F5" w:rsidRDefault="00C93452" w:rsidP="00C93452">
      <w:pPr>
        <w:spacing w:after="14" w:line="270" w:lineRule="auto"/>
        <w:ind w:left="10" w:right="484" w:hanging="10"/>
      </w:pPr>
      <w:r w:rsidRPr="006220F5">
        <w:rPr>
          <w:b/>
          <w:i/>
        </w:rPr>
        <w:t xml:space="preserve">Příloha č. </w:t>
      </w:r>
      <w:r w:rsidR="004775AA">
        <w:rPr>
          <w:b/>
          <w:i/>
        </w:rPr>
        <w:t>3</w:t>
      </w:r>
      <w:r w:rsidRPr="006220F5">
        <w:rPr>
          <w:b/>
          <w:i/>
        </w:rPr>
        <w:t xml:space="preserve"> </w:t>
      </w:r>
    </w:p>
    <w:p w14:paraId="0408A037" w14:textId="77777777" w:rsidR="00C93452" w:rsidRDefault="00C93452" w:rsidP="00C93452">
      <w:pPr>
        <w:spacing w:after="84" w:line="270" w:lineRule="auto"/>
        <w:ind w:left="10" w:right="484" w:hanging="10"/>
        <w:rPr>
          <w:b/>
          <w:i/>
        </w:rPr>
      </w:pPr>
      <w:r w:rsidRPr="006220F5">
        <w:rPr>
          <w:b/>
          <w:i/>
        </w:rPr>
        <w:t xml:space="preserve">k Mzdovému předpisu UTB ve Zlíně </w:t>
      </w:r>
    </w:p>
    <w:p w14:paraId="54747B23" w14:textId="77777777" w:rsidR="00C93452" w:rsidRPr="006220F5" w:rsidRDefault="00C93452" w:rsidP="00432592">
      <w:pPr>
        <w:spacing w:after="84" w:line="270" w:lineRule="auto"/>
        <w:ind w:right="484"/>
      </w:pPr>
    </w:p>
    <w:p w14:paraId="1C914B9F" w14:textId="42AD273B" w:rsidR="00C93452" w:rsidRPr="005159F8" w:rsidRDefault="00C93452" w:rsidP="00C93452">
      <w:pPr>
        <w:rPr>
          <w:b/>
          <w:bCs/>
          <w:sz w:val="32"/>
          <w:szCs w:val="32"/>
        </w:rPr>
      </w:pPr>
      <w:r w:rsidRPr="005159F8">
        <w:rPr>
          <w:b/>
          <w:bCs/>
          <w:sz w:val="32"/>
          <w:szCs w:val="32"/>
        </w:rPr>
        <w:t xml:space="preserve">Mzdové tarify    -    </w:t>
      </w:r>
      <w:r>
        <w:rPr>
          <w:b/>
          <w:bCs/>
          <w:sz w:val="32"/>
          <w:szCs w:val="32"/>
        </w:rPr>
        <w:t>další zaměstnanci</w:t>
      </w:r>
    </w:p>
    <w:tbl>
      <w:tblPr>
        <w:tblW w:w="16160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719"/>
        <w:gridCol w:w="1577"/>
        <w:gridCol w:w="1577"/>
        <w:gridCol w:w="1577"/>
        <w:gridCol w:w="1577"/>
        <w:gridCol w:w="1577"/>
        <w:gridCol w:w="1577"/>
        <w:gridCol w:w="1577"/>
      </w:tblGrid>
      <w:tr w:rsidR="00DA7289" w:rsidRPr="00F32C56" w14:paraId="3BB65B4E" w14:textId="77777777" w:rsidTr="00DC794F">
        <w:trPr>
          <w:trHeight w:val="15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79DAE" w14:textId="77777777" w:rsidR="00650593" w:rsidRDefault="0065059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zaměstnanci</w:t>
            </w:r>
          </w:p>
          <w:p w14:paraId="3458EA96" w14:textId="77777777" w:rsidR="008D32CC" w:rsidRPr="004F2185" w:rsidRDefault="008D32CC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THP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22C562E" w14:textId="77777777" w:rsidR="00650593" w:rsidRPr="004F2185" w:rsidRDefault="0065059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 mzdové třídy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30CD0" w14:textId="77777777" w:rsidR="00650593" w:rsidRPr="00F04D31" w:rsidRDefault="00650593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Jednoduché rutinní prác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F42D5" w14:textId="77777777" w:rsidR="00650593" w:rsidRPr="00F04D31" w:rsidRDefault="00650593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Rutinní práce se základním posouzením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3B2DB" w14:textId="77777777" w:rsidR="00650593" w:rsidRPr="00F04D31" w:rsidRDefault="00650593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Kvalifikovaná výkonná prác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14E5A" w14:textId="77777777" w:rsidR="00650593" w:rsidRPr="00F04D31" w:rsidRDefault="009C4679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Odborná činnost</w:t>
            </w:r>
            <w:r w:rsidR="00650593" w:rsidRPr="00F04D31">
              <w:rPr>
                <w:rFonts w:ascii="Times New Roman" w:hAnsi="Times New Roman" w:cs="Times New Roman"/>
                <w:sz w:val="20"/>
                <w:szCs w:val="20"/>
              </w:rPr>
              <w:t xml:space="preserve"> s odpovědností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7C7E2" w14:textId="77777777" w:rsidR="00650593" w:rsidRPr="00F04D31" w:rsidRDefault="009C4679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Specializovaná odborná činnost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C063C" w14:textId="77777777" w:rsidR="00650593" w:rsidRPr="00F04D31" w:rsidRDefault="009C4679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Specializovaná odborná nebo metodická činnost, vedení menších týmů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82387" w14:textId="77777777" w:rsidR="00650593" w:rsidRPr="00F04D31" w:rsidRDefault="00650593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Koncepční, analytická a metodická činnost s vysokou odpovědností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FC4A" w14:textId="77777777" w:rsidR="00650593" w:rsidRPr="00F04D31" w:rsidRDefault="009C4679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>Strategická, právně odpovědná činnost s dopadem na chod univerzity</w:t>
            </w:r>
          </w:p>
        </w:tc>
      </w:tr>
      <w:tr w:rsidR="008D55E9" w:rsidRPr="00F32C56" w14:paraId="3860A449" w14:textId="77777777" w:rsidTr="007C19E2">
        <w:trPr>
          <w:trHeight w:val="9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908F" w14:textId="77777777" w:rsidR="008D55E9" w:rsidRPr="00804615" w:rsidRDefault="008D55E9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8B93E3" w14:textId="77777777" w:rsidR="008D55E9" w:rsidRPr="00804615" w:rsidRDefault="008D55E9" w:rsidP="008D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4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valifikační předpoklady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B578C7" w14:textId="77777777" w:rsidR="008D55E9" w:rsidRPr="00164BAB" w:rsidRDefault="008D55E9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AB">
              <w:rPr>
                <w:rFonts w:ascii="Times New Roman" w:hAnsi="Times New Roman" w:cs="Times New Roman"/>
                <w:sz w:val="20"/>
                <w:szCs w:val="20"/>
              </w:rPr>
              <w:t>Základní</w:t>
            </w:r>
          </w:p>
          <w:p w14:paraId="0BE75A50" w14:textId="77777777" w:rsidR="008D55E9" w:rsidRPr="00F04D31" w:rsidRDefault="008D55E9" w:rsidP="00F04D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8077BE" w14:textId="77777777" w:rsidR="00804615" w:rsidRPr="00164BAB" w:rsidRDefault="00804615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AB">
              <w:rPr>
                <w:rFonts w:ascii="Times New Roman" w:hAnsi="Times New Roman" w:cs="Times New Roman"/>
                <w:sz w:val="20"/>
                <w:szCs w:val="20"/>
              </w:rPr>
              <w:t>Střední odborné bez maturity</w:t>
            </w:r>
          </w:p>
          <w:p w14:paraId="6C7E9534" w14:textId="77777777" w:rsidR="008D55E9" w:rsidRPr="00F04D31" w:rsidRDefault="008D55E9" w:rsidP="00F04D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2EDC48" w14:textId="77777777" w:rsidR="00164BAB" w:rsidRPr="00164BAB" w:rsidRDefault="00164BAB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AB">
              <w:rPr>
                <w:rFonts w:ascii="Times New Roman" w:hAnsi="Times New Roman" w:cs="Times New Roman"/>
                <w:sz w:val="20"/>
                <w:szCs w:val="20"/>
              </w:rPr>
              <w:t>Střední odborné s maturitou</w:t>
            </w:r>
          </w:p>
          <w:p w14:paraId="53C5A1AD" w14:textId="77777777" w:rsidR="008D55E9" w:rsidRPr="00F04D31" w:rsidRDefault="008D55E9" w:rsidP="00F04D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D85CC9" w14:textId="77777777" w:rsidR="008D55E9" w:rsidRPr="00164BAB" w:rsidRDefault="00164BAB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AB">
              <w:rPr>
                <w:rFonts w:ascii="Times New Roman" w:hAnsi="Times New Roman" w:cs="Times New Roman"/>
                <w:sz w:val="20"/>
                <w:szCs w:val="20"/>
              </w:rPr>
              <w:t>Vyšší odborné vzdělání nebo bakalářské vysokoškolské vzdělání nebo dlouhodobá praxe v oboru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0F336E" w14:textId="4360D1D7" w:rsidR="008D55E9" w:rsidRPr="00F04D31" w:rsidRDefault="00D8157E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BAB">
              <w:rPr>
                <w:rFonts w:ascii="Times New Roman" w:hAnsi="Times New Roman" w:cs="Times New Roman"/>
                <w:sz w:val="20"/>
                <w:szCs w:val="20"/>
              </w:rPr>
              <w:t>Vyšší odborné vzdělání nebo bakalářské vysokoškolské vzdělání nebo dlouhodobá praxe v oboru</w:t>
            </w:r>
            <w:r w:rsidRPr="00F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501F8" w14:textId="77777777" w:rsidR="004761E7" w:rsidRPr="004761E7" w:rsidRDefault="004761E7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E7">
              <w:rPr>
                <w:rFonts w:ascii="Times New Roman" w:hAnsi="Times New Roman" w:cs="Times New Roman"/>
                <w:sz w:val="20"/>
                <w:szCs w:val="20"/>
              </w:rPr>
              <w:t>VŠ magisterské nebo MBA, praxe v řízení týmů</w:t>
            </w:r>
          </w:p>
          <w:p w14:paraId="5D993613" w14:textId="77777777" w:rsidR="008D55E9" w:rsidRPr="00F04D31" w:rsidRDefault="008D55E9" w:rsidP="00F04D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BC4C78" w14:textId="34D0AE51" w:rsidR="008D55E9" w:rsidRPr="00622E16" w:rsidRDefault="00622E16" w:rsidP="00F04D3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16">
              <w:rPr>
                <w:rFonts w:ascii="Times New Roman" w:hAnsi="Times New Roman" w:cs="Times New Roman"/>
                <w:sz w:val="20"/>
                <w:szCs w:val="20"/>
              </w:rPr>
              <w:t xml:space="preserve">VŠ magisterské nebo doktorské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E8212" w14:textId="44BC18F7" w:rsidR="008D55E9" w:rsidRPr="00F04D31" w:rsidRDefault="00DA7289" w:rsidP="00F04D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16">
              <w:rPr>
                <w:rFonts w:ascii="Times New Roman" w:hAnsi="Times New Roman" w:cs="Times New Roman"/>
                <w:sz w:val="20"/>
                <w:szCs w:val="20"/>
              </w:rPr>
              <w:t xml:space="preserve">VŠ magisterské nebo doktorské, </w:t>
            </w:r>
          </w:p>
        </w:tc>
      </w:tr>
      <w:tr w:rsidR="00B00D16" w:rsidRPr="00F32C56" w14:paraId="5E17E83D" w14:textId="77777777" w:rsidTr="007C19E2">
        <w:trPr>
          <w:trHeight w:val="5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63C0" w14:textId="77777777" w:rsidR="00B00D16" w:rsidRPr="004F2185" w:rsidRDefault="00B00D16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5D5763" w14:textId="58E10FFD" w:rsidR="00B00D16" w:rsidRPr="004F2185" w:rsidRDefault="00B00D16" w:rsidP="00B0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04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á třída</w:t>
            </w:r>
            <w:r w:rsidR="007B7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32207" w14:textId="77777777" w:rsidR="00777C7E" w:rsidRP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Z 1    </w:t>
            </w:r>
          </w:p>
          <w:p w14:paraId="63EE41D0" w14:textId="1DC892E7" w:rsidR="00B00D16" w:rsidRPr="003B0753" w:rsidRDefault="00777C7E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C937" w14:textId="77777777" w:rsid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Z 2  </w:t>
            </w:r>
          </w:p>
          <w:p w14:paraId="465FA207" w14:textId="7EBAEF7C" w:rsidR="00B00D16" w:rsidRPr="003B0753" w:rsidRDefault="003B075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  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AF7FA" w14:textId="77777777" w:rsid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Z 3  </w:t>
            </w:r>
          </w:p>
          <w:p w14:paraId="5DD7BBBC" w14:textId="4C1830E6" w:rsidR="00B00D16" w:rsidRPr="003B0753" w:rsidRDefault="003B075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  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C0D39" w14:textId="77777777" w:rsid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Z 4</w:t>
            </w:r>
          </w:p>
          <w:p w14:paraId="384A094B" w14:textId="0B3432AE" w:rsidR="00B00D16" w:rsidRPr="003B0753" w:rsidRDefault="003B075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    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7A0D5" w14:textId="77777777" w:rsid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Z 5    </w:t>
            </w:r>
          </w:p>
          <w:p w14:paraId="0B534E9A" w14:textId="4001F268" w:rsidR="00B00D16" w:rsidRPr="003B0753" w:rsidRDefault="003B075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99961" w14:textId="77777777" w:rsid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Z 6</w:t>
            </w:r>
          </w:p>
          <w:p w14:paraId="15FB20F2" w14:textId="6ABCAA99" w:rsidR="00B00D16" w:rsidRPr="003B0753" w:rsidRDefault="003B075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     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04962" w14:textId="77777777" w:rsidR="003B0753" w:rsidRDefault="00B00D16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Z 7 </w:t>
            </w:r>
          </w:p>
          <w:p w14:paraId="5E2BA3D4" w14:textId="4A9C05E6" w:rsidR="00B00D16" w:rsidRPr="003B0753" w:rsidRDefault="003B0753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(v </w:t>
            </w:r>
            <w:proofErr w:type="gramStart"/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č)</w:t>
            </w:r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="00B00D16"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     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2911" w14:textId="77777777" w:rsidR="00B00D16" w:rsidRDefault="00B00D16" w:rsidP="006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Z 8</w:t>
            </w:r>
          </w:p>
          <w:p w14:paraId="4B38D388" w14:textId="71A914B0" w:rsidR="003B0753" w:rsidRPr="003B0753" w:rsidRDefault="003B0753" w:rsidP="0065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B0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(v Kč)</w:t>
            </w:r>
          </w:p>
        </w:tc>
      </w:tr>
      <w:tr w:rsidR="007C19E2" w:rsidRPr="004F2185" w14:paraId="6705D321" w14:textId="77777777" w:rsidTr="007C19E2">
        <w:trPr>
          <w:trHeight w:val="4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55236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5B4F2C" w14:textId="7BE383FD" w:rsidR="007C19E2" w:rsidRPr="004F2185" w:rsidRDefault="007C19E2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F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ý stupeň</w:t>
            </w:r>
            <w:r w:rsidRPr="00804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FCA97" w14:textId="2923AE43" w:rsidR="007C19E2" w:rsidRPr="004F2185" w:rsidRDefault="00595F7B" w:rsidP="004F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axe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7B7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 letech</w:t>
            </w:r>
            <w:r w:rsidR="007B7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EF0D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EAAA6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595D8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25CE7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2F72A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D9CF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07B9D" w14:textId="77777777" w:rsidR="007C19E2" w:rsidRPr="004F218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7336B0" w14:textId="77777777" w:rsidR="007C19E2" w:rsidRPr="00804615" w:rsidRDefault="007C19E2" w:rsidP="004F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76934" w:rsidRPr="00F32C56" w14:paraId="13C29A57" w14:textId="77777777" w:rsidTr="00D64AA0">
        <w:trPr>
          <w:trHeight w:val="4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186FB" w14:textId="77777777" w:rsidR="00776934" w:rsidRPr="004F2185" w:rsidRDefault="00776934" w:rsidP="007769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43DE6" w14:textId="77777777" w:rsidR="00776934" w:rsidRPr="00ED65EF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677DEA" w14:textId="1CACA790" w:rsidR="00776934" w:rsidRPr="00561666" w:rsidRDefault="00C9365D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61666">
              <w:rPr>
                <w:rFonts w:ascii="Calibri" w:hAnsi="Calibri" w:cs="Calibri"/>
                <w:color w:val="000000"/>
              </w:rPr>
              <w:t xml:space="preserve">Do </w:t>
            </w:r>
            <w:r w:rsidR="00776934" w:rsidRPr="00561666">
              <w:rPr>
                <w:rFonts w:ascii="Calibri" w:hAnsi="Calibri" w:cs="Calibri"/>
                <w:color w:val="000000"/>
              </w:rPr>
              <w:t>3</w:t>
            </w:r>
            <w:r w:rsidRPr="00561666">
              <w:rPr>
                <w:rFonts w:ascii="Calibri" w:hAnsi="Calibri" w:cs="Calibri"/>
                <w:color w:val="000000"/>
              </w:rPr>
              <w:t xml:space="preserve"> le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566048" w14:textId="5F2D268A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2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8A809" w14:textId="5C972459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2 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3411A" w14:textId="7D6301B8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3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56880" w14:textId="46DA9C55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76B91C" w14:textId="2A743F6C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8535F" w14:textId="6B3C17C6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32215" w14:textId="03190502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6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2671" w14:textId="7E3D93E8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9 100</w:t>
            </w:r>
          </w:p>
        </w:tc>
      </w:tr>
      <w:tr w:rsidR="00776934" w:rsidRPr="00F32C56" w14:paraId="4D1F8AA4" w14:textId="77777777" w:rsidTr="00D64AA0">
        <w:trPr>
          <w:trHeight w:val="5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7B48D" w14:textId="77777777" w:rsidR="00776934" w:rsidRPr="004F2185" w:rsidRDefault="00776934" w:rsidP="007769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660DC" w14:textId="77777777" w:rsidR="00776934" w:rsidRPr="00ED65EF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7EB761" w14:textId="69490DF6" w:rsidR="00776934" w:rsidRPr="00561666" w:rsidRDefault="00C9365D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61666">
              <w:rPr>
                <w:rFonts w:ascii="Calibri" w:hAnsi="Calibri" w:cs="Calibri"/>
                <w:color w:val="000000"/>
              </w:rPr>
              <w:t xml:space="preserve">Do </w:t>
            </w:r>
            <w:r w:rsidR="00776934" w:rsidRPr="00561666">
              <w:rPr>
                <w:rFonts w:ascii="Calibri" w:hAnsi="Calibri" w:cs="Calibri"/>
                <w:color w:val="000000"/>
              </w:rPr>
              <w:t>8</w:t>
            </w:r>
            <w:r w:rsidRPr="00561666">
              <w:rPr>
                <w:rFonts w:ascii="Calibri" w:hAnsi="Calibri" w:cs="Calibri"/>
                <w:color w:val="000000"/>
              </w:rPr>
              <w:t xml:space="preserve"> le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DEDCF" w14:textId="547F39A3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2 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A91BC8" w14:textId="4C86D1F9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3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B8B9D" w14:textId="7BC8AF5F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47FC92" w14:textId="6B182172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B15483" w14:textId="71DDE4CD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041FF3" w14:textId="48B15F87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6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4A7894" w14:textId="4660ACF9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9 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B4AA" w14:textId="625F6F91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32 100</w:t>
            </w:r>
          </w:p>
        </w:tc>
      </w:tr>
      <w:tr w:rsidR="00776934" w:rsidRPr="00F32C56" w14:paraId="45FB36A8" w14:textId="77777777" w:rsidTr="00D64AA0">
        <w:trPr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687DA" w14:textId="77777777" w:rsidR="00776934" w:rsidRPr="004F2185" w:rsidRDefault="00776934" w:rsidP="007769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6919B" w14:textId="77777777" w:rsidR="00776934" w:rsidRPr="00ED65EF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ECD839" w14:textId="7D866F1A" w:rsidR="00776934" w:rsidRPr="00561666" w:rsidRDefault="00C9365D" w:rsidP="00884AC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61666">
              <w:rPr>
                <w:rFonts w:ascii="Calibri" w:hAnsi="Calibri" w:cs="Calibri"/>
                <w:color w:val="000000"/>
              </w:rPr>
              <w:t xml:space="preserve">Do </w:t>
            </w:r>
            <w:r w:rsidR="00776934" w:rsidRPr="00561666">
              <w:rPr>
                <w:rFonts w:ascii="Calibri" w:hAnsi="Calibri" w:cs="Calibri"/>
                <w:color w:val="000000"/>
              </w:rPr>
              <w:t>20</w:t>
            </w:r>
            <w:r w:rsidR="00884ACA">
              <w:rPr>
                <w:rFonts w:ascii="Calibri" w:hAnsi="Calibri" w:cs="Calibri"/>
                <w:color w:val="000000"/>
              </w:rPr>
              <w:t xml:space="preserve"> </w:t>
            </w:r>
            <w:r w:rsidRPr="00561666">
              <w:rPr>
                <w:rFonts w:ascii="Calibri" w:hAnsi="Calibri" w:cs="Calibri"/>
                <w:color w:val="000000"/>
              </w:rPr>
              <w:t>le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FF8A5" w14:textId="1CA617D3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3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62A808" w14:textId="56C2FC41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3 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52FCB" w14:textId="65A71661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976660" w14:textId="1A3A0CE8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5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3F2C5F" w14:textId="6E3F429C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6 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95F487" w14:textId="5E749BD8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9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2CBD7" w14:textId="1A2B2153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32 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C70D" w14:textId="3316D69D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35 100</w:t>
            </w:r>
          </w:p>
        </w:tc>
      </w:tr>
      <w:tr w:rsidR="00776934" w:rsidRPr="00F32C56" w14:paraId="76C7774A" w14:textId="77777777" w:rsidTr="00D64AA0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CAB77" w14:textId="77777777" w:rsidR="00776934" w:rsidRPr="004F2185" w:rsidRDefault="00776934" w:rsidP="007769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AC54D" w14:textId="77777777" w:rsidR="00776934" w:rsidRPr="00ED65EF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D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700958" w14:textId="6C0CFA7F" w:rsidR="00776934" w:rsidRPr="00C9365D" w:rsidRDefault="00C9365D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84ACA">
              <w:rPr>
                <w:rFonts w:ascii="Calibri" w:hAnsi="Calibri" w:cs="Calibri"/>
                <w:color w:val="000000"/>
              </w:rPr>
              <w:t xml:space="preserve">Nad 20 let a </w:t>
            </w:r>
            <w:r w:rsidR="00776934" w:rsidRPr="00884ACA">
              <w:rPr>
                <w:rFonts w:ascii="Calibri" w:hAnsi="Calibri" w:cs="Calibri"/>
                <w:color w:val="000000"/>
              </w:rPr>
              <w:t>víc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233DCD" w14:textId="012F61F0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3 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06AA3B" w14:textId="7D561120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4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D5B39" w14:textId="363AA66C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5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615F9E" w14:textId="7B81489E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6 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9DF5F0" w14:textId="0C60F71A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29 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F09AE2" w14:textId="00E21847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33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728767" w14:textId="6E7F1E53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37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46D7" w14:textId="33B0D80D" w:rsidR="00776934" w:rsidRPr="00776934" w:rsidRDefault="00776934" w:rsidP="0077693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76934">
              <w:rPr>
                <w:b/>
                <w:bCs/>
              </w:rPr>
              <w:t>38 100</w:t>
            </w:r>
          </w:p>
        </w:tc>
      </w:tr>
    </w:tbl>
    <w:p w14:paraId="2E002422" w14:textId="77777777" w:rsidR="00ED65EF" w:rsidRDefault="00ED65EF" w:rsidP="00DC794F">
      <w:pPr>
        <w:spacing w:after="133" w:line="276" w:lineRule="auto"/>
        <w:jc w:val="both"/>
        <w:rPr>
          <w:rFonts w:ascii="Times New Roman" w:hAnsi="Times New Roman" w:cs="Times New Roman"/>
          <w:b/>
        </w:rPr>
      </w:pPr>
    </w:p>
    <w:sectPr w:rsidR="00ED65EF" w:rsidSect="001162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4A45" w14:textId="77777777" w:rsidR="00CE42C5" w:rsidRDefault="00CE42C5" w:rsidP="00CD0305">
      <w:pPr>
        <w:spacing w:after="0" w:line="240" w:lineRule="auto"/>
      </w:pPr>
      <w:r>
        <w:separator/>
      </w:r>
    </w:p>
  </w:endnote>
  <w:endnote w:type="continuationSeparator" w:id="0">
    <w:p w14:paraId="11040E5E" w14:textId="77777777" w:rsidR="00CE42C5" w:rsidRDefault="00CE42C5" w:rsidP="00C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4ACE" w14:textId="77777777" w:rsidR="00CE42C5" w:rsidRDefault="00CE42C5" w:rsidP="00CD0305">
      <w:pPr>
        <w:spacing w:after="0" w:line="240" w:lineRule="auto"/>
      </w:pPr>
      <w:r>
        <w:separator/>
      </w:r>
    </w:p>
  </w:footnote>
  <w:footnote w:type="continuationSeparator" w:id="0">
    <w:p w14:paraId="7CF8EFBD" w14:textId="77777777" w:rsidR="00CE42C5" w:rsidRDefault="00CE42C5" w:rsidP="00CD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C84"/>
    <w:multiLevelType w:val="hybridMultilevel"/>
    <w:tmpl w:val="B98C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3CA"/>
    <w:multiLevelType w:val="hybridMultilevel"/>
    <w:tmpl w:val="141E4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C11"/>
    <w:multiLevelType w:val="hybridMultilevel"/>
    <w:tmpl w:val="650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4BF"/>
    <w:multiLevelType w:val="hybridMultilevel"/>
    <w:tmpl w:val="D826AF92"/>
    <w:lvl w:ilvl="0" w:tplc="05C24F86">
      <w:start w:val="1"/>
      <w:numFmt w:val="lowerLetter"/>
      <w:lvlText w:val="%1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0CA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E09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84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6A7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AEBC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67A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026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3D4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E6EFD"/>
    <w:multiLevelType w:val="hybridMultilevel"/>
    <w:tmpl w:val="A32A2150"/>
    <w:lvl w:ilvl="0" w:tplc="E7E28D0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52B9"/>
    <w:multiLevelType w:val="hybridMultilevel"/>
    <w:tmpl w:val="79A65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2CBD"/>
    <w:multiLevelType w:val="hybridMultilevel"/>
    <w:tmpl w:val="36B6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5A41"/>
    <w:multiLevelType w:val="hybridMultilevel"/>
    <w:tmpl w:val="9620C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3B52"/>
    <w:multiLevelType w:val="hybridMultilevel"/>
    <w:tmpl w:val="DA626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D5E"/>
    <w:multiLevelType w:val="hybridMultilevel"/>
    <w:tmpl w:val="55287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672B"/>
    <w:multiLevelType w:val="hybridMultilevel"/>
    <w:tmpl w:val="6FFC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01EC"/>
    <w:multiLevelType w:val="hybridMultilevel"/>
    <w:tmpl w:val="AD6EC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7AC7"/>
    <w:multiLevelType w:val="hybridMultilevel"/>
    <w:tmpl w:val="F3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812BD"/>
    <w:multiLevelType w:val="hybridMultilevel"/>
    <w:tmpl w:val="46381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4792">
    <w:abstractNumId w:val="6"/>
  </w:num>
  <w:num w:numId="2" w16cid:durableId="1437672445">
    <w:abstractNumId w:val="10"/>
  </w:num>
  <w:num w:numId="3" w16cid:durableId="1501115968">
    <w:abstractNumId w:val="9"/>
  </w:num>
  <w:num w:numId="4" w16cid:durableId="1394619751">
    <w:abstractNumId w:val="5"/>
  </w:num>
  <w:num w:numId="5" w16cid:durableId="1979384314">
    <w:abstractNumId w:val="8"/>
  </w:num>
  <w:num w:numId="6" w16cid:durableId="1288656567">
    <w:abstractNumId w:val="7"/>
  </w:num>
  <w:num w:numId="7" w16cid:durableId="373888311">
    <w:abstractNumId w:val="13"/>
  </w:num>
  <w:num w:numId="8" w16cid:durableId="1517423979">
    <w:abstractNumId w:val="0"/>
  </w:num>
  <w:num w:numId="9" w16cid:durableId="1457988421">
    <w:abstractNumId w:val="3"/>
  </w:num>
  <w:num w:numId="10" w16cid:durableId="697122020">
    <w:abstractNumId w:val="11"/>
  </w:num>
  <w:num w:numId="11" w16cid:durableId="601425864">
    <w:abstractNumId w:val="2"/>
  </w:num>
  <w:num w:numId="12" w16cid:durableId="1796870287">
    <w:abstractNumId w:val="12"/>
  </w:num>
  <w:num w:numId="13" w16cid:durableId="146678362">
    <w:abstractNumId w:val="4"/>
  </w:num>
  <w:num w:numId="14" w16cid:durableId="61848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5B"/>
    <w:rsid w:val="0001597D"/>
    <w:rsid w:val="00025A24"/>
    <w:rsid w:val="00083618"/>
    <w:rsid w:val="00092094"/>
    <w:rsid w:val="001162BF"/>
    <w:rsid w:val="0013736E"/>
    <w:rsid w:val="00146B0B"/>
    <w:rsid w:val="001470F2"/>
    <w:rsid w:val="00160AD0"/>
    <w:rsid w:val="00164BAB"/>
    <w:rsid w:val="00187A08"/>
    <w:rsid w:val="001C3262"/>
    <w:rsid w:val="00241100"/>
    <w:rsid w:val="002509EF"/>
    <w:rsid w:val="00262545"/>
    <w:rsid w:val="00276788"/>
    <w:rsid w:val="002965B2"/>
    <w:rsid w:val="002C3910"/>
    <w:rsid w:val="002D7238"/>
    <w:rsid w:val="002E0AC0"/>
    <w:rsid w:val="002F48E6"/>
    <w:rsid w:val="002F6289"/>
    <w:rsid w:val="003010A3"/>
    <w:rsid w:val="00303B88"/>
    <w:rsid w:val="00324861"/>
    <w:rsid w:val="0034291F"/>
    <w:rsid w:val="0035053C"/>
    <w:rsid w:val="003653A9"/>
    <w:rsid w:val="00375EA6"/>
    <w:rsid w:val="00393A22"/>
    <w:rsid w:val="003A3E6D"/>
    <w:rsid w:val="003B0753"/>
    <w:rsid w:val="003B5014"/>
    <w:rsid w:val="003F0E61"/>
    <w:rsid w:val="0040122B"/>
    <w:rsid w:val="0040466B"/>
    <w:rsid w:val="004100A5"/>
    <w:rsid w:val="00432592"/>
    <w:rsid w:val="00470A70"/>
    <w:rsid w:val="004761E7"/>
    <w:rsid w:val="004775AA"/>
    <w:rsid w:val="00486E21"/>
    <w:rsid w:val="004A3BE5"/>
    <w:rsid w:val="004A45EB"/>
    <w:rsid w:val="004A7E94"/>
    <w:rsid w:val="004A7ED0"/>
    <w:rsid w:val="004B1434"/>
    <w:rsid w:val="004C7793"/>
    <w:rsid w:val="004F2185"/>
    <w:rsid w:val="0050037F"/>
    <w:rsid w:val="005049A0"/>
    <w:rsid w:val="00561666"/>
    <w:rsid w:val="00580F82"/>
    <w:rsid w:val="00595F7B"/>
    <w:rsid w:val="005F0340"/>
    <w:rsid w:val="006039AD"/>
    <w:rsid w:val="006109AF"/>
    <w:rsid w:val="00622E16"/>
    <w:rsid w:val="00626A5B"/>
    <w:rsid w:val="00650593"/>
    <w:rsid w:val="006A6411"/>
    <w:rsid w:val="007052DB"/>
    <w:rsid w:val="0072375B"/>
    <w:rsid w:val="00724352"/>
    <w:rsid w:val="00746CB6"/>
    <w:rsid w:val="0075295F"/>
    <w:rsid w:val="007637D1"/>
    <w:rsid w:val="00776934"/>
    <w:rsid w:val="00777C7E"/>
    <w:rsid w:val="00782F23"/>
    <w:rsid w:val="007B59BD"/>
    <w:rsid w:val="007B71DB"/>
    <w:rsid w:val="007C19E2"/>
    <w:rsid w:val="007F4730"/>
    <w:rsid w:val="00804615"/>
    <w:rsid w:val="0086279E"/>
    <w:rsid w:val="00884ACA"/>
    <w:rsid w:val="008A2589"/>
    <w:rsid w:val="008B5823"/>
    <w:rsid w:val="008D32CC"/>
    <w:rsid w:val="008D55E9"/>
    <w:rsid w:val="008F4C70"/>
    <w:rsid w:val="00923C2D"/>
    <w:rsid w:val="0094228E"/>
    <w:rsid w:val="00943DA9"/>
    <w:rsid w:val="00945172"/>
    <w:rsid w:val="00960F87"/>
    <w:rsid w:val="009904F1"/>
    <w:rsid w:val="009C4679"/>
    <w:rsid w:val="009C6906"/>
    <w:rsid w:val="009C7686"/>
    <w:rsid w:val="00A032BF"/>
    <w:rsid w:val="00A41B63"/>
    <w:rsid w:val="00A448DC"/>
    <w:rsid w:val="00A501F6"/>
    <w:rsid w:val="00A531CC"/>
    <w:rsid w:val="00A64220"/>
    <w:rsid w:val="00A72941"/>
    <w:rsid w:val="00A778C7"/>
    <w:rsid w:val="00A81B98"/>
    <w:rsid w:val="00AB2D72"/>
    <w:rsid w:val="00AC5F24"/>
    <w:rsid w:val="00AE7852"/>
    <w:rsid w:val="00AF2B9C"/>
    <w:rsid w:val="00B00D16"/>
    <w:rsid w:val="00B12F1B"/>
    <w:rsid w:val="00B16E80"/>
    <w:rsid w:val="00B22453"/>
    <w:rsid w:val="00B2430A"/>
    <w:rsid w:val="00B27E2C"/>
    <w:rsid w:val="00B4050E"/>
    <w:rsid w:val="00BB3296"/>
    <w:rsid w:val="00BB6535"/>
    <w:rsid w:val="00BC053F"/>
    <w:rsid w:val="00BC15C5"/>
    <w:rsid w:val="00C05929"/>
    <w:rsid w:val="00C91DCE"/>
    <w:rsid w:val="00C93452"/>
    <w:rsid w:val="00C9365D"/>
    <w:rsid w:val="00CD0305"/>
    <w:rsid w:val="00CD7934"/>
    <w:rsid w:val="00CE42C5"/>
    <w:rsid w:val="00D176B3"/>
    <w:rsid w:val="00D24187"/>
    <w:rsid w:val="00D266B6"/>
    <w:rsid w:val="00D26E13"/>
    <w:rsid w:val="00D50F28"/>
    <w:rsid w:val="00D52D33"/>
    <w:rsid w:val="00D54552"/>
    <w:rsid w:val="00D67997"/>
    <w:rsid w:val="00D72591"/>
    <w:rsid w:val="00D8157E"/>
    <w:rsid w:val="00D85DB8"/>
    <w:rsid w:val="00DA5EB2"/>
    <w:rsid w:val="00DA659A"/>
    <w:rsid w:val="00DA7289"/>
    <w:rsid w:val="00DC37DE"/>
    <w:rsid w:val="00DC3A2D"/>
    <w:rsid w:val="00DC794F"/>
    <w:rsid w:val="00DD5B01"/>
    <w:rsid w:val="00DE0DC0"/>
    <w:rsid w:val="00E43018"/>
    <w:rsid w:val="00E563C7"/>
    <w:rsid w:val="00EB4BC1"/>
    <w:rsid w:val="00ED65EF"/>
    <w:rsid w:val="00EE09B5"/>
    <w:rsid w:val="00EF26C7"/>
    <w:rsid w:val="00F04D31"/>
    <w:rsid w:val="00F072DC"/>
    <w:rsid w:val="00F32C56"/>
    <w:rsid w:val="00FA60DA"/>
    <w:rsid w:val="00FB2F5F"/>
    <w:rsid w:val="00FC3001"/>
    <w:rsid w:val="00FC4E6A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C960"/>
  <w15:chartTrackingRefBased/>
  <w15:docId w15:val="{6D4B861D-7379-4D9B-AED1-7A79140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75B"/>
    <w:pPr>
      <w:ind w:left="720"/>
      <w:contextualSpacing/>
    </w:pPr>
  </w:style>
  <w:style w:type="table" w:styleId="Mkatabulky">
    <w:name w:val="Table Grid"/>
    <w:basedOn w:val="Normlntabulka"/>
    <w:uiPriority w:val="39"/>
    <w:rsid w:val="0050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3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3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0305"/>
    <w:rPr>
      <w:vertAlign w:val="superscript"/>
    </w:rPr>
  </w:style>
  <w:style w:type="paragraph" w:customStyle="1" w:styleId="Default">
    <w:name w:val="Default"/>
    <w:rsid w:val="00AF2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C9B4-D6E8-4A77-8AE6-E4CA1033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bieská</dc:creator>
  <cp:keywords/>
  <dc:description/>
  <cp:lastModifiedBy>Milan Adámek</cp:lastModifiedBy>
  <cp:revision>8</cp:revision>
  <dcterms:created xsi:type="dcterms:W3CDTF">2025-09-14T09:03:00Z</dcterms:created>
  <dcterms:modified xsi:type="dcterms:W3CDTF">2025-09-19T13:37:00Z</dcterms:modified>
</cp:coreProperties>
</file>